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DE" w:rsidRPr="00631426" w:rsidRDefault="007374DE" w:rsidP="0073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426">
        <w:rPr>
          <w:rFonts w:ascii="Times New Roman" w:hAnsi="Times New Roman" w:cs="Times New Roman"/>
          <w:b/>
          <w:sz w:val="24"/>
          <w:szCs w:val="24"/>
        </w:rPr>
        <w:t>Psychodietetyka</w:t>
      </w:r>
      <w:proofErr w:type="spellEnd"/>
    </w:p>
    <w:p w:rsidR="007374DE" w:rsidRDefault="007374DE" w:rsidP="0073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26">
        <w:rPr>
          <w:rFonts w:ascii="Times New Roman" w:hAnsi="Times New Roman" w:cs="Times New Roman"/>
          <w:b/>
          <w:sz w:val="24"/>
          <w:szCs w:val="24"/>
        </w:rPr>
        <w:t>Harmonogram zajęć 2016/2017</w:t>
      </w:r>
    </w:p>
    <w:p w:rsidR="007374DE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estr zimowy</w:t>
      </w:r>
    </w:p>
    <w:p w:rsidR="007374DE" w:rsidRPr="00631426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 xml:space="preserve">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>.10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10.45 – 12.15 Diagnostyka laboratoryjna w pracy </w:t>
      </w:r>
      <w:proofErr w:type="spellStart"/>
      <w:r w:rsidRPr="00FB74F2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FB74F2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13.00 – 14.30 Psychologia osobowości i motywacji </w:t>
      </w:r>
      <w:r w:rsidR="00F316F0">
        <w:rPr>
          <w:rFonts w:ascii="Times New Roman" w:hAnsi="Times New Roman" w:cs="Times New Roman"/>
          <w:sz w:val="24"/>
          <w:szCs w:val="24"/>
        </w:rPr>
        <w:t xml:space="preserve">wykład </w:t>
      </w:r>
      <w:r w:rsidRPr="00FB74F2">
        <w:rPr>
          <w:rFonts w:ascii="Times New Roman" w:hAnsi="Times New Roman" w:cs="Times New Roman"/>
          <w:sz w:val="24"/>
          <w:szCs w:val="24"/>
        </w:rPr>
        <w:t>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14.45 – 17.00 Psychologia osobowości i motywacji </w:t>
      </w:r>
      <w:r w:rsidR="00F316F0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FB74F2">
        <w:rPr>
          <w:rFonts w:ascii="Times New Roman" w:hAnsi="Times New Roman" w:cs="Times New Roman"/>
          <w:sz w:val="24"/>
          <w:szCs w:val="24"/>
        </w:rPr>
        <w:t>(3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2.45-14.15 Psychologia osobowości i motywacji wykład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14.30-16.45 Psychologia osobowości i motywacji </w:t>
      </w:r>
      <w:r w:rsidR="00F316F0">
        <w:rPr>
          <w:rFonts w:ascii="Times New Roman" w:hAnsi="Times New Roman" w:cs="Times New Roman"/>
          <w:sz w:val="24"/>
          <w:szCs w:val="24"/>
        </w:rPr>
        <w:t>seminarium</w:t>
      </w:r>
      <w:r w:rsidRPr="00FB74F2">
        <w:rPr>
          <w:rFonts w:ascii="Times New Roman" w:hAnsi="Times New Roman" w:cs="Times New Roman"/>
          <w:sz w:val="24"/>
          <w:szCs w:val="24"/>
        </w:rPr>
        <w:t xml:space="preserve"> (3 godziny)</w:t>
      </w: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 i 30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0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5 – 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Psychologia żywienia seminarium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5 – 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Psychologia żywienia seminarium (2 godziny)</w:t>
      </w:r>
    </w:p>
    <w:p w:rsidR="007374DE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9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wykład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– 1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seminarium (3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wykład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– 1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seminarium (3 godziny)</w:t>
      </w:r>
    </w:p>
    <w:p w:rsidR="007374DE" w:rsidRPr="00990CC4" w:rsidRDefault="007374DE" w:rsidP="007374D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V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F8070D" w:rsidRDefault="007374DE" w:rsidP="007374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0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5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.00 Psychologia żywienia seminarium (1 godzina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5 – 17.4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-18.4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godzina</w:t>
      </w:r>
      <w:r w:rsidRPr="00990CC4">
        <w:rPr>
          <w:rFonts w:ascii="Times New Roman" w:hAnsi="Times New Roman" w:cs="Times New Roman"/>
          <w:sz w:val="24"/>
          <w:szCs w:val="24"/>
        </w:rPr>
        <w:t>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030F8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30F8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6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V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>.12.2016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09.00 – 10.30 Żywienie człowiek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2.15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1</w:t>
      </w:r>
      <w:r w:rsidR="00570D29">
        <w:rPr>
          <w:rFonts w:ascii="Times New Roman" w:hAnsi="Times New Roman" w:cs="Times New Roman"/>
          <w:sz w:val="24"/>
          <w:szCs w:val="24"/>
        </w:rPr>
        <w:t>2</w:t>
      </w:r>
      <w:r w:rsidRPr="00995519">
        <w:rPr>
          <w:rFonts w:ascii="Times New Roman" w:hAnsi="Times New Roman" w:cs="Times New Roman"/>
          <w:sz w:val="24"/>
          <w:szCs w:val="24"/>
        </w:rPr>
        <w:t>.</w:t>
      </w:r>
      <w:r w:rsidR="00570D29">
        <w:rPr>
          <w:rFonts w:ascii="Times New Roman" w:hAnsi="Times New Roman" w:cs="Times New Roman"/>
          <w:sz w:val="24"/>
          <w:szCs w:val="24"/>
        </w:rPr>
        <w:t>30</w:t>
      </w:r>
      <w:r w:rsidRPr="00995519">
        <w:rPr>
          <w:rFonts w:ascii="Times New Roman" w:hAnsi="Times New Roman" w:cs="Times New Roman"/>
          <w:sz w:val="24"/>
          <w:szCs w:val="24"/>
        </w:rPr>
        <w:t>- 13.</w:t>
      </w:r>
      <w:r w:rsidR="00570D29">
        <w:rPr>
          <w:rFonts w:ascii="Times New Roman" w:hAnsi="Times New Roman" w:cs="Times New Roman"/>
          <w:sz w:val="24"/>
          <w:szCs w:val="24"/>
        </w:rPr>
        <w:t>1</w:t>
      </w:r>
      <w:r w:rsidRPr="00995519">
        <w:rPr>
          <w:rFonts w:ascii="Times New Roman" w:hAnsi="Times New Roman" w:cs="Times New Roman"/>
          <w:sz w:val="24"/>
          <w:szCs w:val="24"/>
        </w:rPr>
        <w:t xml:space="preserve">5 Zaliczenie z przedmiotu Diagnostyka laboratoryjna w pracy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1</w:t>
      </w:r>
      <w:r w:rsidR="00570D29">
        <w:rPr>
          <w:rFonts w:ascii="Times New Roman" w:hAnsi="Times New Roman" w:cs="Times New Roman"/>
          <w:sz w:val="24"/>
          <w:szCs w:val="24"/>
        </w:rPr>
        <w:t>3.3</w:t>
      </w:r>
      <w:r w:rsidRPr="00995519">
        <w:rPr>
          <w:rFonts w:ascii="Times New Roman" w:hAnsi="Times New Roman" w:cs="Times New Roman"/>
          <w:sz w:val="24"/>
          <w:szCs w:val="24"/>
        </w:rPr>
        <w:t>0-15.</w:t>
      </w:r>
      <w:r w:rsidR="00570D29">
        <w:rPr>
          <w:rFonts w:ascii="Times New Roman" w:hAnsi="Times New Roman" w:cs="Times New Roman"/>
          <w:sz w:val="24"/>
          <w:szCs w:val="24"/>
        </w:rPr>
        <w:t>0</w:t>
      </w:r>
      <w:r w:rsidRPr="00995519">
        <w:rPr>
          <w:rFonts w:ascii="Times New Roman" w:hAnsi="Times New Roman" w:cs="Times New Roman"/>
          <w:sz w:val="24"/>
          <w:szCs w:val="24"/>
        </w:rPr>
        <w:t xml:space="preserve">0  Podstawy dietetyki i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15.</w:t>
      </w:r>
      <w:r w:rsidR="00570D29">
        <w:rPr>
          <w:rFonts w:ascii="Times New Roman" w:hAnsi="Times New Roman" w:cs="Times New Roman"/>
          <w:sz w:val="24"/>
          <w:szCs w:val="24"/>
        </w:rPr>
        <w:t>1</w:t>
      </w:r>
      <w:r w:rsidRPr="00995519">
        <w:rPr>
          <w:rFonts w:ascii="Times New Roman" w:hAnsi="Times New Roman" w:cs="Times New Roman"/>
          <w:sz w:val="24"/>
          <w:szCs w:val="24"/>
        </w:rPr>
        <w:t>5-1</w:t>
      </w:r>
      <w:r w:rsidR="00570D29">
        <w:rPr>
          <w:rFonts w:ascii="Times New Roman" w:hAnsi="Times New Roman" w:cs="Times New Roman"/>
          <w:sz w:val="24"/>
          <w:szCs w:val="24"/>
        </w:rPr>
        <w:t>6</w:t>
      </w:r>
      <w:r w:rsidRPr="00995519">
        <w:rPr>
          <w:rFonts w:ascii="Times New Roman" w:hAnsi="Times New Roman" w:cs="Times New Roman"/>
          <w:sz w:val="24"/>
          <w:szCs w:val="24"/>
        </w:rPr>
        <w:t>.</w:t>
      </w:r>
      <w:r w:rsidR="00570D29">
        <w:rPr>
          <w:rFonts w:ascii="Times New Roman" w:hAnsi="Times New Roman" w:cs="Times New Roman"/>
          <w:sz w:val="24"/>
          <w:szCs w:val="24"/>
        </w:rPr>
        <w:t>45</w:t>
      </w:r>
      <w:r w:rsidRPr="00995519">
        <w:rPr>
          <w:rFonts w:ascii="Times New Roman" w:hAnsi="Times New Roman" w:cs="Times New Roman"/>
          <w:sz w:val="24"/>
          <w:szCs w:val="24"/>
        </w:rPr>
        <w:t xml:space="preserve"> Podstawy dietetyki i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5519" w:rsidRDefault="007374DE" w:rsidP="007374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>9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DF">
        <w:rPr>
          <w:rFonts w:ascii="Times New Roman" w:hAnsi="Times New Roman" w:cs="Times New Roman"/>
          <w:sz w:val="24"/>
          <w:szCs w:val="24"/>
        </w:rPr>
        <w:t>9.45 Zaliczenie</w:t>
      </w:r>
      <w:r w:rsidRPr="00995519">
        <w:rPr>
          <w:rFonts w:ascii="Times New Roman" w:hAnsi="Times New Roman" w:cs="Times New Roman"/>
          <w:sz w:val="24"/>
          <w:szCs w:val="24"/>
        </w:rPr>
        <w:t xml:space="preserve"> z przedmiotu </w:t>
      </w:r>
      <w:r>
        <w:rPr>
          <w:rFonts w:ascii="Times New Roman" w:hAnsi="Times New Roman" w:cs="Times New Roman"/>
          <w:sz w:val="24"/>
          <w:szCs w:val="24"/>
        </w:rPr>
        <w:t>Żywienia człowieka</w:t>
      </w:r>
      <w:r w:rsidRPr="00995519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0.00 – 11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1.45 – 13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A24062" w:rsidRPr="00FB74F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FB74F2">
        <w:rPr>
          <w:rFonts w:ascii="Times New Roman" w:hAnsi="Times New Roman" w:cs="Times New Roman"/>
          <w:sz w:val="24"/>
          <w:szCs w:val="24"/>
        </w:rPr>
        <w:t>0 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74F2">
        <w:rPr>
          <w:rFonts w:ascii="Times New Roman" w:hAnsi="Times New Roman" w:cs="Times New Roman"/>
          <w:sz w:val="24"/>
          <w:szCs w:val="24"/>
        </w:rPr>
        <w:t>0  Psychologia osobowości i motywacji wykład (2 godziny)</w:t>
      </w:r>
    </w:p>
    <w:p w:rsidR="00A24062" w:rsidRPr="00FB74F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74F2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74F2">
        <w:rPr>
          <w:rFonts w:ascii="Times New Roman" w:hAnsi="Times New Roman" w:cs="Times New Roman"/>
          <w:sz w:val="24"/>
          <w:szCs w:val="24"/>
        </w:rPr>
        <w:t>5 Psychologia osobowości i motywacji seminarium (2 godziny)</w:t>
      </w:r>
    </w:p>
    <w:p w:rsidR="007374DE" w:rsidRPr="00995519" w:rsidRDefault="007374DE" w:rsidP="007374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V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.01.2017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8404DF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04DF">
        <w:rPr>
          <w:rFonts w:ascii="Times New Roman" w:hAnsi="Times New Roman" w:cs="Times New Roman"/>
          <w:sz w:val="24"/>
          <w:szCs w:val="24"/>
        </w:rPr>
        <w:t xml:space="preserve">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04DF">
        <w:rPr>
          <w:rFonts w:ascii="Times New Roman" w:hAnsi="Times New Roman" w:cs="Times New Roman"/>
          <w:sz w:val="24"/>
          <w:szCs w:val="24"/>
        </w:rPr>
        <w:t>.45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04DF">
        <w:rPr>
          <w:rFonts w:ascii="Times New Roman" w:hAnsi="Times New Roman" w:cs="Times New Roman"/>
          <w:sz w:val="24"/>
          <w:szCs w:val="24"/>
        </w:rPr>
        <w:t xml:space="preserve">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404DF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4DF">
        <w:rPr>
          <w:rFonts w:ascii="Times New Roman" w:hAnsi="Times New Roman" w:cs="Times New Roman"/>
          <w:sz w:val="24"/>
          <w:szCs w:val="24"/>
        </w:rPr>
        <w:t xml:space="preserve">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4DF">
        <w:rPr>
          <w:rFonts w:ascii="Times New Roman" w:hAnsi="Times New Roman" w:cs="Times New Roman"/>
          <w:sz w:val="24"/>
          <w:szCs w:val="24"/>
        </w:rPr>
        <w:t>.45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04DF">
        <w:rPr>
          <w:rFonts w:ascii="Times New Roman" w:hAnsi="Times New Roman" w:cs="Times New Roman"/>
          <w:sz w:val="24"/>
          <w:szCs w:val="24"/>
        </w:rPr>
        <w:t xml:space="preserve">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b/>
          <w:sz w:val="24"/>
          <w:szCs w:val="24"/>
          <w:u w:val="single"/>
        </w:rPr>
        <w:t xml:space="preserve">V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 i 22</w:t>
      </w:r>
      <w:r w:rsidRPr="008404DF">
        <w:rPr>
          <w:rFonts w:ascii="Times New Roman" w:hAnsi="Times New Roman" w:cs="Times New Roman"/>
          <w:b/>
          <w:sz w:val="24"/>
          <w:szCs w:val="24"/>
          <w:u w:val="single"/>
        </w:rPr>
        <w:t>.01.2017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9.00 – 10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0.45-11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1 godzina)</w:t>
      </w:r>
    </w:p>
    <w:p w:rsidR="00A24062" w:rsidRPr="00990CC4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 w:rsidR="00991199"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45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15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wykład (2 godziny)</w:t>
      </w:r>
    </w:p>
    <w:p w:rsidR="00A2406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0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74F2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9.00-9.45 Zaliczenie z przedmiotu Podstawy dietetyki i </w:t>
      </w:r>
      <w:proofErr w:type="spellStart"/>
      <w:r w:rsidRPr="00FB74F2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FB74F2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</w:t>
      </w:r>
      <w:r w:rsidR="00904989">
        <w:rPr>
          <w:rFonts w:ascii="Times New Roman" w:hAnsi="Times New Roman" w:cs="Times New Roman"/>
          <w:sz w:val="24"/>
          <w:szCs w:val="24"/>
        </w:rPr>
        <w:t>0</w:t>
      </w:r>
      <w:r w:rsidRPr="00FB74F2">
        <w:rPr>
          <w:rFonts w:ascii="Times New Roman" w:hAnsi="Times New Roman" w:cs="Times New Roman"/>
          <w:sz w:val="24"/>
          <w:szCs w:val="24"/>
        </w:rPr>
        <w:t>.00-1</w:t>
      </w:r>
      <w:r w:rsidR="00904989">
        <w:rPr>
          <w:rFonts w:ascii="Times New Roman" w:hAnsi="Times New Roman" w:cs="Times New Roman"/>
          <w:sz w:val="24"/>
          <w:szCs w:val="24"/>
        </w:rPr>
        <w:t>0</w:t>
      </w:r>
      <w:r w:rsidRPr="00FB74F2">
        <w:rPr>
          <w:rFonts w:ascii="Times New Roman" w:hAnsi="Times New Roman" w:cs="Times New Roman"/>
          <w:sz w:val="24"/>
          <w:szCs w:val="24"/>
        </w:rPr>
        <w:t>.45 Zaliczenie z przedmiotu Psychologia osobowości i motywacji (1 godzina)</w:t>
      </w:r>
    </w:p>
    <w:p w:rsidR="00A24062" w:rsidRPr="00FB74F2" w:rsidRDefault="00A24062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49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9049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5 Zaliczenie z przedmiotu Psychologia żywienia (1 godzina)</w:t>
      </w:r>
    </w:p>
    <w:p w:rsidR="008A3EFA" w:rsidRPr="00995519" w:rsidRDefault="008A3EFA" w:rsidP="008A3E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3EFA" w:rsidRPr="00995519" w:rsidRDefault="008A3EFA" w:rsidP="008A3E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3EFA" w:rsidRDefault="008A3EFA" w:rsidP="008A3EFA">
      <w:pPr>
        <w:rPr>
          <w:rFonts w:ascii="Times New Roman" w:hAnsi="Times New Roman" w:cs="Times New Roman"/>
          <w:sz w:val="24"/>
          <w:szCs w:val="24"/>
        </w:rPr>
      </w:pPr>
    </w:p>
    <w:p w:rsidR="008A3EFA" w:rsidRPr="008A3EFA" w:rsidRDefault="008A3EFA" w:rsidP="00295A46">
      <w:pPr>
        <w:rPr>
          <w:rFonts w:ascii="Times New Roman" w:hAnsi="Times New Roman" w:cs="Times New Roman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2475" w:rsidRDefault="00662475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4062" w:rsidRDefault="00A2406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4062" w:rsidRDefault="00A2406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2475" w:rsidRDefault="00662475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61BA7" w:rsidRDefault="00761BA7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sz w:val="24"/>
          <w:szCs w:val="24"/>
        </w:rPr>
      </w:pPr>
    </w:p>
    <w:p w:rsidR="009E6251" w:rsidRDefault="009E6251" w:rsidP="009E62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estr letni</w:t>
      </w:r>
    </w:p>
    <w:p w:rsidR="009E6251" w:rsidRDefault="009E6251" w:rsidP="009E62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zjazd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2017</w:t>
      </w:r>
    </w:p>
    <w:p w:rsidR="00E36CAD" w:rsidRDefault="00E36CAD" w:rsidP="0029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31426">
        <w:rPr>
          <w:rFonts w:ascii="Times New Roman" w:hAnsi="Times New Roman" w:cs="Times New Roman"/>
          <w:sz w:val="24"/>
          <w:szCs w:val="24"/>
          <w:u w:val="single"/>
        </w:rPr>
        <w:t>obota</w:t>
      </w:r>
    </w:p>
    <w:p w:rsidR="009E6251" w:rsidRDefault="00C343A1" w:rsidP="0029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6251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251">
        <w:rPr>
          <w:rFonts w:ascii="Times New Roman" w:hAnsi="Times New Roman" w:cs="Times New Roman"/>
          <w:sz w:val="24"/>
          <w:szCs w:val="24"/>
        </w:rPr>
        <w:t>.30 Zaburzenia psychiczne i uzależnienia wykład (2 godziny)</w:t>
      </w:r>
    </w:p>
    <w:p w:rsidR="009E6251" w:rsidRPr="00C343A1" w:rsidRDefault="009E6251" w:rsidP="009E625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 w:rsidR="00C343A1" w:rsidRPr="00C343A1">
        <w:rPr>
          <w:rFonts w:ascii="Times New Roman" w:hAnsi="Times New Roman" w:cs="Times New Roman"/>
          <w:sz w:val="24"/>
          <w:szCs w:val="24"/>
        </w:rPr>
        <w:t>0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C343A1" w:rsidRPr="00C343A1">
        <w:rPr>
          <w:rFonts w:ascii="Times New Roman" w:hAnsi="Times New Roman" w:cs="Times New Roman"/>
          <w:sz w:val="24"/>
          <w:szCs w:val="24"/>
        </w:rPr>
        <w:t>45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 w:rsidR="00C343A1" w:rsidRPr="00C343A1">
        <w:rPr>
          <w:rFonts w:ascii="Times New Roman" w:hAnsi="Times New Roman" w:cs="Times New Roman"/>
          <w:sz w:val="24"/>
          <w:szCs w:val="24"/>
        </w:rPr>
        <w:t>2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C343A1" w:rsidRPr="00C343A1">
        <w:rPr>
          <w:rFonts w:ascii="Times New Roman" w:hAnsi="Times New Roman" w:cs="Times New Roman"/>
          <w:sz w:val="24"/>
          <w:szCs w:val="24"/>
        </w:rPr>
        <w:t>15</w:t>
      </w:r>
      <w:r w:rsidRPr="00C343A1">
        <w:rPr>
          <w:rFonts w:ascii="Times New Roman" w:hAnsi="Times New Roman" w:cs="Times New Roman"/>
          <w:sz w:val="24"/>
          <w:szCs w:val="24"/>
        </w:rPr>
        <w:t xml:space="preserve"> Zaburzenia psychiczne i uzależnienia seminarium (2 godziny)</w:t>
      </w:r>
    </w:p>
    <w:p w:rsidR="009E6251" w:rsidRPr="00C343A1" w:rsidRDefault="00E36CAD" w:rsidP="009E625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 w:rsidR="00991199">
        <w:rPr>
          <w:rFonts w:ascii="Times New Roman" w:hAnsi="Times New Roman" w:cs="Times New Roman"/>
          <w:sz w:val="24"/>
          <w:szCs w:val="24"/>
        </w:rPr>
        <w:t>2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</w:t>
      </w:r>
      <w:r w:rsidR="00C343A1" w:rsidRPr="00C343A1">
        <w:rPr>
          <w:rFonts w:ascii="Times New Roman" w:hAnsi="Times New Roman" w:cs="Times New Roman"/>
          <w:sz w:val="24"/>
          <w:szCs w:val="24"/>
        </w:rPr>
        <w:t>0</w:t>
      </w:r>
      <w:r w:rsidRPr="00C343A1">
        <w:rPr>
          <w:rFonts w:ascii="Times New Roman" w:hAnsi="Times New Roman" w:cs="Times New Roman"/>
          <w:sz w:val="24"/>
          <w:szCs w:val="24"/>
        </w:rPr>
        <w:t xml:space="preserve"> – 1</w:t>
      </w:r>
      <w:r w:rsidR="00991199"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4</w:t>
      </w:r>
      <w:r w:rsidR="00C343A1" w:rsidRPr="00C343A1">
        <w:rPr>
          <w:rFonts w:ascii="Times New Roman" w:hAnsi="Times New Roman" w:cs="Times New Roman"/>
          <w:sz w:val="24"/>
          <w:szCs w:val="24"/>
        </w:rPr>
        <w:t>5</w:t>
      </w:r>
      <w:r w:rsidRPr="00C343A1">
        <w:rPr>
          <w:rFonts w:ascii="Times New Roman" w:hAnsi="Times New Roman" w:cs="Times New Roman"/>
          <w:sz w:val="24"/>
          <w:szCs w:val="24"/>
        </w:rPr>
        <w:t xml:space="preserve"> </w:t>
      </w:r>
      <w:r w:rsidR="00C343A1" w:rsidRPr="00C343A1">
        <w:rPr>
          <w:rFonts w:ascii="Times New Roman" w:hAnsi="Times New Roman" w:cs="Times New Roman"/>
          <w:sz w:val="24"/>
          <w:szCs w:val="24"/>
        </w:rPr>
        <w:t xml:space="preserve">Terapia osób z zaburzeniami odżywiania – etyka </w:t>
      </w:r>
      <w:r w:rsidR="00F316F0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C343A1">
        <w:rPr>
          <w:rFonts w:ascii="Times New Roman" w:hAnsi="Times New Roman" w:cs="Times New Roman"/>
          <w:sz w:val="24"/>
          <w:szCs w:val="24"/>
        </w:rPr>
        <w:t>(</w:t>
      </w:r>
      <w:r w:rsidR="00C343A1" w:rsidRPr="00C343A1">
        <w:rPr>
          <w:rFonts w:ascii="Times New Roman" w:hAnsi="Times New Roman" w:cs="Times New Roman"/>
          <w:sz w:val="24"/>
          <w:szCs w:val="24"/>
        </w:rPr>
        <w:t xml:space="preserve">3 </w:t>
      </w:r>
      <w:r w:rsidRPr="00C343A1">
        <w:rPr>
          <w:rFonts w:ascii="Times New Roman" w:hAnsi="Times New Roman" w:cs="Times New Roman"/>
          <w:sz w:val="24"/>
          <w:szCs w:val="24"/>
        </w:rPr>
        <w:t>godziny)</w:t>
      </w:r>
    </w:p>
    <w:p w:rsidR="00E36CAD" w:rsidRDefault="00E36CAD" w:rsidP="009E6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43A1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0 – 17.</w:t>
      </w:r>
      <w:r w:rsidR="00C343A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sz w:val="24"/>
          <w:szCs w:val="24"/>
        </w:rPr>
        <w:t>Suplementy diety, dodatki do żywności</w:t>
      </w:r>
      <w:r w:rsidR="00C343A1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C343A1" w:rsidRDefault="00C343A1" w:rsidP="00E36CAD">
      <w:pPr>
        <w:rPr>
          <w:rFonts w:ascii="Times New Roman" w:hAnsi="Times New Roman" w:cs="Times New Roman"/>
          <w:sz w:val="24"/>
          <w:szCs w:val="24"/>
        </w:rPr>
      </w:pPr>
    </w:p>
    <w:p w:rsidR="00E36CAD" w:rsidRPr="00D025F7" w:rsidRDefault="00E36CAD" w:rsidP="00E36C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25F7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C343A1" w:rsidRDefault="00C343A1" w:rsidP="00C3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C343A1" w:rsidRPr="00C343A1" w:rsidRDefault="00C343A1" w:rsidP="00C343A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91199">
        <w:rPr>
          <w:rFonts w:ascii="Times New Roman" w:hAnsi="Times New Roman" w:cs="Times New Roman"/>
          <w:sz w:val="24"/>
          <w:szCs w:val="24"/>
        </w:rPr>
        <w:t>30 – 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15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729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E36CAD" w:rsidRPr="00C343A1" w:rsidRDefault="00E36CAD" w:rsidP="00E36C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36CAD" w:rsidRPr="00C343A1" w:rsidRDefault="00E36CAD" w:rsidP="00E36C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 xml:space="preserve">II zjazd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>.03.2017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31426">
        <w:rPr>
          <w:rFonts w:ascii="Times New Roman" w:hAnsi="Times New Roman" w:cs="Times New Roman"/>
          <w:sz w:val="24"/>
          <w:szCs w:val="24"/>
          <w:u w:val="single"/>
        </w:rPr>
        <w:t>obota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 w:rsidR="00991199">
        <w:rPr>
          <w:rFonts w:ascii="Times New Roman" w:hAnsi="Times New Roman" w:cs="Times New Roman"/>
          <w:sz w:val="24"/>
          <w:szCs w:val="24"/>
        </w:rPr>
        <w:t>2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0</w:t>
      </w:r>
      <w:r w:rsidRPr="00C343A1">
        <w:rPr>
          <w:rFonts w:ascii="Times New Roman" w:hAnsi="Times New Roman" w:cs="Times New Roman"/>
          <w:sz w:val="24"/>
          <w:szCs w:val="24"/>
        </w:rPr>
        <w:t xml:space="preserve"> – 1</w:t>
      </w:r>
      <w:r w:rsidR="00991199"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 xml:space="preserve">5 Terapia osób z zaburzeniami odżywiania – etyka </w:t>
      </w:r>
      <w:r w:rsidR="00F316F0">
        <w:rPr>
          <w:rFonts w:ascii="Times New Roman" w:hAnsi="Times New Roman" w:cs="Times New Roman"/>
          <w:sz w:val="24"/>
          <w:szCs w:val="24"/>
        </w:rPr>
        <w:t xml:space="preserve">seminarium </w:t>
      </w:r>
      <w:r w:rsidRPr="00C343A1">
        <w:rPr>
          <w:rFonts w:ascii="Times New Roman" w:hAnsi="Times New Roman" w:cs="Times New Roman"/>
          <w:sz w:val="24"/>
          <w:szCs w:val="24"/>
        </w:rPr>
        <w:t>(3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9911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9911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>
        <w:rPr>
          <w:rFonts w:ascii="Times New Roman" w:hAnsi="Times New Roman" w:cs="Times New Roman"/>
          <w:sz w:val="24"/>
          <w:szCs w:val="24"/>
        </w:rPr>
        <w:t>wykład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</w:p>
    <w:p w:rsidR="003B5D0B" w:rsidRPr="00D025F7" w:rsidRDefault="003B5D0B" w:rsidP="003B5D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25F7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91199">
        <w:rPr>
          <w:rFonts w:ascii="Times New Roman" w:hAnsi="Times New Roman" w:cs="Times New Roman"/>
          <w:sz w:val="24"/>
          <w:szCs w:val="24"/>
        </w:rPr>
        <w:t>30 – 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15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9911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729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E36CAD" w:rsidRDefault="00E36CAD" w:rsidP="00E36C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III zjazd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</w:t>
      </w:r>
      <w:r w:rsidR="00A26A86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3.2017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9.00 – 10.30 Zaburzenia psychiczne i uzależnienia wykład (2 godziny)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0.45– 11.30 Zaburzenia psychiczne i uzależnienia seminarium (1 godzina)</w:t>
      </w:r>
    </w:p>
    <w:p w:rsidR="00412F42" w:rsidRPr="003B5D0B" w:rsidRDefault="00C343A1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11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19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19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96A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396A39">
        <w:rPr>
          <w:rFonts w:ascii="Times New Roman" w:hAnsi="Times New Roman" w:cs="Times New Roman"/>
          <w:sz w:val="24"/>
          <w:szCs w:val="24"/>
        </w:rPr>
        <w:t>6.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>
        <w:rPr>
          <w:rFonts w:ascii="Times New Roman" w:hAnsi="Times New Roman" w:cs="Times New Roman"/>
          <w:sz w:val="24"/>
          <w:szCs w:val="24"/>
        </w:rPr>
        <w:t>wykład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AC4729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729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00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4729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30 Poradnictwo dietetyczne wykład (2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45 – 1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nictwo dietetyczne seminarium (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AC4729" w:rsidRPr="003B5D0B" w:rsidRDefault="00AC472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3B5D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(2 godziny)</w:t>
      </w: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V zjazd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4.2017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3B5D0B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 – 11.15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wykład (3 godziny)</w:t>
      </w:r>
    </w:p>
    <w:p w:rsidR="003B5D0B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0-12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 Zaliczenie z przedmiotu Zaburzenia psychiczne i uzależnienia (1 godzina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 – 1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 Terapia osób z zaburzeniami odżywiania seminarium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 – 10.30 Poradnictwo dietetyczne wykład (2 godziny)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0.45– 13.00 Poradnictwo dietetyczne seminarium (3 godziny)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3B7DE9" w:rsidRPr="003B7DE9" w:rsidRDefault="00AC472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6.</w:t>
      </w:r>
      <w:r w:rsidR="00396A3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3B5D0B" w:rsidRPr="003B7DE9" w:rsidRDefault="003B5D0B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V zjazd 22 i 23.04.2017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412F42" w:rsidRPr="003B7DE9" w:rsidRDefault="003B7DE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.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 Zaliczenie z przedmiotu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wykład (1 godzina)</w:t>
      </w:r>
    </w:p>
    <w:p w:rsidR="00412F42" w:rsidRPr="003B7DE9" w:rsidRDefault="003B7DE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(1 godzina)</w:t>
      </w:r>
    </w:p>
    <w:p w:rsidR="00921DE4" w:rsidRPr="003B7DE9" w:rsidRDefault="00921DE4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13480A" w:rsidRDefault="00A94697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Interakcje leków z żywnością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ład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(4 godziny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tym 15 minut przerwy</w:t>
      </w:r>
    </w:p>
    <w:p w:rsidR="003B7DE9" w:rsidRPr="003B7DE9" w:rsidRDefault="0013480A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4.00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13480A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15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4F3F34" w:rsidRPr="003B7DE9" w:rsidRDefault="004F3F34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F34" w:rsidRPr="003B7DE9" w:rsidRDefault="004F3F34" w:rsidP="004F3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I zjazd </w:t>
      </w:r>
      <w:r w:rsidR="003B7DE9"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7DE9"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5.2017</w:t>
      </w:r>
    </w:p>
    <w:p w:rsidR="004F3F34" w:rsidRPr="003B7DE9" w:rsidRDefault="004F3F34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13480A" w:rsidRDefault="003B7DE9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-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9.45</w:t>
      </w:r>
      <w:r w:rsidR="0013480A" w:rsidRP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nie z przedmiotu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Terapia osób z zaburzeniami odżywiania (1 godzina)</w:t>
      </w:r>
    </w:p>
    <w:p w:rsidR="0013480A" w:rsidRPr="003B7DE9" w:rsidRDefault="0013480A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-12.15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Interakcje leków z żywnością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ład (3 godziny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12F42" w:rsidRDefault="0013480A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-14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13480A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)</w:t>
      </w:r>
    </w:p>
    <w:p w:rsidR="003B7DE9" w:rsidRPr="00C343A1" w:rsidRDefault="003B7DE9" w:rsidP="00E36C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3F34" w:rsidRPr="003B7DE9" w:rsidRDefault="004F3F34" w:rsidP="004F3F3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3B7DE9" w:rsidRDefault="003B7DE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0.30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3B7DE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5- 12.15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3B7DE9" w:rsidRDefault="00662475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– 14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Poradnictwo dietetyczne wykład (2 godziny)</w:t>
      </w:r>
    </w:p>
    <w:p w:rsidR="00A94697" w:rsidRPr="007A1DF5" w:rsidRDefault="00A94697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– 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Poradnictwo dietetyczne seminarium (2 godziny)</w:t>
      </w:r>
    </w:p>
    <w:p w:rsidR="007374DE" w:rsidRPr="00B77927" w:rsidRDefault="005F2692" w:rsidP="004F3F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Zaliczenie z przedmiotu Poradnictwo dietetyczne (1 godzina)</w:t>
      </w:r>
    </w:p>
    <w:p w:rsidR="004F3F34" w:rsidRPr="007A1DF5" w:rsidRDefault="004F3F34" w:rsidP="004F3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VII zjazd</w:t>
      </w:r>
      <w:r w:rsidR="00A26A86"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</w:t>
      </w:r>
      <w:r w:rsidR="007A1DF5"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A946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28</w:t>
      </w:r>
      <w:r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5.2017</w:t>
      </w:r>
    </w:p>
    <w:p w:rsidR="005B2B6A" w:rsidRPr="007A1DF5" w:rsidRDefault="005B2B6A" w:rsidP="005B2B6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1D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7A1DF5" w:rsidRDefault="007A1DF5" w:rsidP="007A1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0.30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kcje leków z żywnością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13480A" w:rsidRDefault="0013480A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5 – 11.30 Zaliczenie z przedmiotu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kcje leków z żywności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 godzina)</w:t>
      </w:r>
    </w:p>
    <w:p w:rsidR="00A94697" w:rsidRDefault="00A94697" w:rsidP="00A946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2.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5F2692" w:rsidRDefault="005F2692" w:rsidP="005F26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7927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iczenie z przedmiotu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godzina)</w:t>
      </w:r>
    </w:p>
    <w:p w:rsidR="00A94697" w:rsidRDefault="00A94697" w:rsidP="009E625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94697" w:rsidRPr="005F2692" w:rsidRDefault="00A94697" w:rsidP="00295A46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5F2692" w:rsidRPr="005F2692" w:rsidRDefault="005F2692" w:rsidP="00295A46">
      <w:pPr>
        <w:rPr>
          <w:rFonts w:ascii="Times New Roman" w:hAnsi="Times New Roman" w:cs="Times New Roman"/>
          <w:sz w:val="24"/>
          <w:szCs w:val="24"/>
        </w:rPr>
      </w:pPr>
      <w:r w:rsidRPr="005F2692">
        <w:rPr>
          <w:rFonts w:ascii="Times New Roman" w:hAnsi="Times New Roman" w:cs="Times New Roman"/>
          <w:sz w:val="24"/>
          <w:szCs w:val="24"/>
        </w:rPr>
        <w:t>10.00 – Zakończenie studiów i rozdanie dyplomów</w:t>
      </w:r>
    </w:p>
    <w:p w:rsidR="005F2692" w:rsidRPr="00C343A1" w:rsidRDefault="005F269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44D31" w:rsidRPr="00C343A1" w:rsidRDefault="00444D31" w:rsidP="00444D3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44D31" w:rsidRPr="00C343A1" w:rsidRDefault="00444D31" w:rsidP="00444D3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6BA4" w:rsidRPr="00C343A1" w:rsidRDefault="00076BA4" w:rsidP="00076B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631426" w:rsidRPr="00631426" w:rsidRDefault="00631426" w:rsidP="006314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426" w:rsidRPr="00631426" w:rsidRDefault="00631426" w:rsidP="00631426">
      <w:pPr>
        <w:rPr>
          <w:rFonts w:ascii="Times New Roman" w:hAnsi="Times New Roman" w:cs="Times New Roman"/>
          <w:sz w:val="24"/>
          <w:szCs w:val="24"/>
        </w:rPr>
      </w:pPr>
    </w:p>
    <w:sectPr w:rsidR="00631426" w:rsidRPr="00631426" w:rsidSect="0082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426"/>
    <w:rsid w:val="00007C90"/>
    <w:rsid w:val="00067AF9"/>
    <w:rsid w:val="00076BA4"/>
    <w:rsid w:val="0013480A"/>
    <w:rsid w:val="00167AFE"/>
    <w:rsid w:val="001931C2"/>
    <w:rsid w:val="00295A46"/>
    <w:rsid w:val="002D4CAC"/>
    <w:rsid w:val="00396A39"/>
    <w:rsid w:val="003B5D0B"/>
    <w:rsid w:val="003B7DE9"/>
    <w:rsid w:val="003F34DD"/>
    <w:rsid w:val="00412F42"/>
    <w:rsid w:val="00444D31"/>
    <w:rsid w:val="004B6E7E"/>
    <w:rsid w:val="004F3F34"/>
    <w:rsid w:val="00570D29"/>
    <w:rsid w:val="005B2B6A"/>
    <w:rsid w:val="005F21E6"/>
    <w:rsid w:val="005F2692"/>
    <w:rsid w:val="00631426"/>
    <w:rsid w:val="00662475"/>
    <w:rsid w:val="006D03CB"/>
    <w:rsid w:val="007374DE"/>
    <w:rsid w:val="00754A1B"/>
    <w:rsid w:val="00761BA7"/>
    <w:rsid w:val="007A1DF5"/>
    <w:rsid w:val="008129A6"/>
    <w:rsid w:val="008203F8"/>
    <w:rsid w:val="008404DF"/>
    <w:rsid w:val="00852A55"/>
    <w:rsid w:val="00873251"/>
    <w:rsid w:val="008A3EFA"/>
    <w:rsid w:val="008F07D2"/>
    <w:rsid w:val="009030F8"/>
    <w:rsid w:val="00904989"/>
    <w:rsid w:val="00921DE4"/>
    <w:rsid w:val="00990CC4"/>
    <w:rsid w:val="00991199"/>
    <w:rsid w:val="00995519"/>
    <w:rsid w:val="009B5A77"/>
    <w:rsid w:val="009E6251"/>
    <w:rsid w:val="00A24062"/>
    <w:rsid w:val="00A26A86"/>
    <w:rsid w:val="00A94697"/>
    <w:rsid w:val="00AC4729"/>
    <w:rsid w:val="00AD102B"/>
    <w:rsid w:val="00B77927"/>
    <w:rsid w:val="00BF5654"/>
    <w:rsid w:val="00C343A1"/>
    <w:rsid w:val="00C55397"/>
    <w:rsid w:val="00C63BCB"/>
    <w:rsid w:val="00CF4F61"/>
    <w:rsid w:val="00D025F7"/>
    <w:rsid w:val="00D70C91"/>
    <w:rsid w:val="00D86061"/>
    <w:rsid w:val="00DB267B"/>
    <w:rsid w:val="00E22591"/>
    <w:rsid w:val="00E36CAD"/>
    <w:rsid w:val="00E52ACE"/>
    <w:rsid w:val="00F15E5E"/>
    <w:rsid w:val="00F316F0"/>
    <w:rsid w:val="00F44BCB"/>
    <w:rsid w:val="00F8070D"/>
    <w:rsid w:val="00FC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ECE3-41DF-41AC-9B91-EA1722A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3</dc:creator>
  <cp:lastModifiedBy>umb3</cp:lastModifiedBy>
  <cp:revision>39</cp:revision>
  <cp:lastPrinted>2016-07-11T11:10:00Z</cp:lastPrinted>
  <dcterms:created xsi:type="dcterms:W3CDTF">2016-03-08T10:35:00Z</dcterms:created>
  <dcterms:modified xsi:type="dcterms:W3CDTF">2016-12-06T10:10:00Z</dcterms:modified>
</cp:coreProperties>
</file>